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с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39398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jnastrunk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3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